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BA" w:rsidRPr="00497CBA" w:rsidRDefault="00497CBA" w:rsidP="00EA3FE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نموذج تقرير دوري نصف سنو</w:t>
      </w:r>
      <w:r w:rsidR="00EA3FE2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GB"/>
        </w:rPr>
        <w:t>ي</w:t>
      </w: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 xml:space="preserve"> لمتابعة طلاب الدراسات العليا طبقا للجدول الزمني للدراسة</w:t>
      </w:r>
    </w:p>
    <w:p w:rsidR="00497CBA" w:rsidRPr="00497CBA" w:rsidRDefault="00497CBA" w:rsidP="0031676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خلال الفترة من -----/-----/-------- الى ----/-----/--------</w:t>
      </w:r>
    </w:p>
    <w:p w:rsidR="00497CBA" w:rsidRDefault="00497CBA" w:rsidP="0031676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تقرير رقم (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GB"/>
        </w:rPr>
        <w:t xml:space="preserve">      </w:t>
      </w: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)</w:t>
      </w:r>
    </w:p>
    <w:p w:rsidR="002A62DB" w:rsidRPr="00497CBA" w:rsidRDefault="002A62DB" w:rsidP="002A62D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</w:p>
    <w:p w:rsidR="00497CBA" w:rsidRPr="00D6518F" w:rsidRDefault="00D6518F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D6518F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>اولا</w:t>
      </w:r>
      <w:r w:rsidR="005B214D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:</w:t>
      </w:r>
      <w:r w:rsidRPr="00D6518F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 xml:space="preserve"> البيانات الاساسية للطال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34"/>
        <w:gridCol w:w="2122"/>
        <w:gridCol w:w="2123"/>
        <w:gridCol w:w="2123"/>
      </w:tblGrid>
      <w:tr w:rsidR="00D6518F" w:rsidTr="00D6518F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سم الطالب</w:t>
            </w:r>
          </w:p>
        </w:tc>
        <w:tc>
          <w:tcPr>
            <w:tcW w:w="6368" w:type="dxa"/>
            <w:gridSpan w:val="3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D6518F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عنوان الرسالة بالنجليزية</w:t>
            </w:r>
          </w:p>
        </w:tc>
        <w:tc>
          <w:tcPr>
            <w:tcW w:w="6368" w:type="dxa"/>
            <w:gridSpan w:val="3"/>
          </w:tcPr>
          <w:p w:rsid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  <w:p w:rsidR="00EA3FE2" w:rsidRPr="00D6518F" w:rsidRDefault="00EA3FE2" w:rsidP="00EA3F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D6518F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عنوان الرسالة بالعربية</w:t>
            </w:r>
          </w:p>
        </w:tc>
        <w:tc>
          <w:tcPr>
            <w:tcW w:w="6368" w:type="dxa"/>
            <w:gridSpan w:val="3"/>
          </w:tcPr>
          <w:p w:rsid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  <w:p w:rsidR="00EA3FE2" w:rsidRPr="00D6518F" w:rsidRDefault="00EA3FE2" w:rsidP="00EA3F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CD12A4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قسم العلمي</w:t>
            </w:r>
          </w:p>
        </w:tc>
        <w:tc>
          <w:tcPr>
            <w:tcW w:w="2122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اريخ انتهاء اخر مد</w:t>
            </w: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E018E4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درجة المسجل لها</w:t>
            </w:r>
          </w:p>
        </w:tc>
        <w:tc>
          <w:tcPr>
            <w:tcW w:w="2122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تخصص العلمي</w:t>
            </w: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0055D8">
        <w:tc>
          <w:tcPr>
            <w:tcW w:w="3034" w:type="dxa"/>
          </w:tcPr>
          <w:p w:rsidR="00D6518F" w:rsidRPr="00D6518F" w:rsidRDefault="00EA3FE2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تاريخ القي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د</w:t>
            </w:r>
            <w:r w:rsidR="00D6518F"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/التسجيل</w:t>
            </w:r>
          </w:p>
        </w:tc>
        <w:tc>
          <w:tcPr>
            <w:tcW w:w="2122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جنسية</w:t>
            </w: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D6518F" w:rsidRDefault="00552A88" w:rsidP="0031676A">
      <w:pPr>
        <w:bidi/>
        <w:spacing w:after="0" w:line="240" w:lineRule="auto"/>
        <w:rPr>
          <w:rFonts w:cs="Arial"/>
          <w:noProof/>
          <w:rtl/>
          <w:lang w:eastAsia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AA134" wp14:editId="420741CD">
                <wp:simplePos x="0" y="0"/>
                <wp:positionH relativeFrom="column">
                  <wp:posOffset>471332</wp:posOffset>
                </wp:positionH>
                <wp:positionV relativeFrom="paragraph">
                  <wp:posOffset>159385</wp:posOffset>
                </wp:positionV>
                <wp:extent cx="408940" cy="209550"/>
                <wp:effectExtent l="0" t="0" r="101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07B2C7" id="Rectangle 9" o:spid="_x0000_s1026" style="position:absolute;margin-left:37.1pt;margin-top:12.55pt;width:32.2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" filled="f" strokecolor="#1f4d78 [1604]" strokeweight="1pt"/>
            </w:pict>
          </mc:Fallback>
        </mc:AlternateContent>
      </w:r>
    </w:p>
    <w:p w:rsidR="00497CBA" w:rsidRPr="00D6518F" w:rsidRDefault="00D6518F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D6518F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>ثانيا</w:t>
      </w:r>
      <w:r w:rsidR="005B214D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:</w:t>
      </w:r>
      <w:r w:rsidRPr="00D6518F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 xml:space="preserve"> الانجاز العلمي للطالب (على مستوى المقررات):                50%</w:t>
      </w:r>
    </w:p>
    <w:p w:rsidR="00D6518F" w:rsidRPr="00D6518F" w:rsidRDefault="002949C9" w:rsidP="0031676A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998DB" wp14:editId="4A99C1E8">
                <wp:simplePos x="0" y="0"/>
                <wp:positionH relativeFrom="column">
                  <wp:posOffset>1662430</wp:posOffset>
                </wp:positionH>
                <wp:positionV relativeFrom="paragraph">
                  <wp:posOffset>153340</wp:posOffset>
                </wp:positionV>
                <wp:extent cx="408940" cy="209550"/>
                <wp:effectExtent l="0" t="0" r="101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6D53C3F" id="Rectangle 11" o:spid="_x0000_s1026" style="position:absolute;margin-left:130.9pt;margin-top:12.05pt;width:32.2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" filled="f" strokecolor="#41719c" strokeweight="1pt"/>
            </w:pict>
          </mc:Fallback>
        </mc:AlternateContent>
      </w:r>
      <w:r w:rsidR="00D6518F" w:rsidRPr="00D6518F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المقررات الدراسية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:</w:t>
      </w:r>
      <w:r w:rsidR="00D6518F" w:rsidRPr="00D6518F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 xml:space="preserve"> </w:t>
      </w:r>
    </w:p>
    <w:p w:rsidR="00D6518F" w:rsidRPr="002949C9" w:rsidRDefault="00D6518F" w:rsidP="0031676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949C9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عدد المقررات الدراسية التي اجتازها الطالب بنجاح</w:t>
      </w:r>
      <w:r w:rsidR="002949C9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                          </w:t>
      </w:r>
    </w:p>
    <w:p w:rsidR="00D6518F" w:rsidRPr="002949C9" w:rsidRDefault="002949C9" w:rsidP="0031676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BC277" wp14:editId="2AB01A63">
                <wp:simplePos x="0" y="0"/>
                <wp:positionH relativeFrom="column">
                  <wp:posOffset>1662430</wp:posOffset>
                </wp:positionH>
                <wp:positionV relativeFrom="paragraph">
                  <wp:posOffset>37795</wp:posOffset>
                </wp:positionV>
                <wp:extent cx="408940" cy="209550"/>
                <wp:effectExtent l="0" t="0" r="101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D4A962D" id="Rectangle 13" o:spid="_x0000_s1026" style="position:absolute;margin-left:130.9pt;margin-top:3pt;width:32.2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" filled="f" strokecolor="#41719c" strokeweight="1pt"/>
            </w:pict>
          </mc:Fallback>
        </mc:AlternateContent>
      </w:r>
      <w:r w:rsidR="00D6518F" w:rsidRPr="002949C9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عدد المقررات الدراسية المتبقية وفقا لاستمارة التسجيل/القيد: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                 </w:t>
      </w:r>
    </w:p>
    <w:p w:rsidR="00D6518F" w:rsidRDefault="002949C9" w:rsidP="0031676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160E7" wp14:editId="232F8192">
                <wp:simplePos x="0" y="0"/>
                <wp:positionH relativeFrom="column">
                  <wp:posOffset>1663065</wp:posOffset>
                </wp:positionH>
                <wp:positionV relativeFrom="paragraph">
                  <wp:posOffset>96190</wp:posOffset>
                </wp:positionV>
                <wp:extent cx="408940" cy="209550"/>
                <wp:effectExtent l="0" t="0" r="101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06621D" id="Rectangle 14" o:spid="_x0000_s1026" style="position:absolute;margin-left:130.95pt;margin-top:7.55pt;width:32.2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" filled="f" strokecolor="#41719c" strokeweight="1pt"/>
            </w:pict>
          </mc:Fallback>
        </mc:AlternateContent>
      </w:r>
      <w:r w:rsidR="00D6518F" w:rsidRPr="002949C9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انتهى الطالب من دراسة جميع المقررات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                                   </w:t>
      </w:r>
    </w:p>
    <w:p w:rsidR="00EA3FE2" w:rsidRPr="002949C9" w:rsidRDefault="00EA3FE2" w:rsidP="00EA3FE2">
      <w:pPr>
        <w:pStyle w:val="ListParagraph"/>
        <w:bidi/>
        <w:spacing w:after="0" w:line="240" w:lineRule="auto"/>
        <w:ind w:left="780"/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</w:pPr>
    </w:p>
    <w:p w:rsidR="00D6518F" w:rsidRPr="002A62DB" w:rsidRDefault="002949C9" w:rsidP="0031676A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A62DB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التواجد والمتابعة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3136"/>
        <w:gridCol w:w="1880"/>
        <w:gridCol w:w="1881"/>
        <w:gridCol w:w="1881"/>
      </w:tblGrid>
      <w:tr w:rsidR="002949C9" w:rsidTr="002949C9">
        <w:tc>
          <w:tcPr>
            <w:tcW w:w="624" w:type="dxa"/>
          </w:tcPr>
          <w:p w:rsidR="002949C9" w:rsidRP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2949C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136" w:type="dxa"/>
          </w:tcPr>
          <w:p w:rsidR="002949C9" w:rsidRP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2949C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بند</w:t>
            </w:r>
          </w:p>
        </w:tc>
        <w:tc>
          <w:tcPr>
            <w:tcW w:w="1880" w:type="dxa"/>
          </w:tcPr>
          <w:p w:rsidR="002949C9" w:rsidRP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2949C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غير منتظم</w:t>
            </w:r>
          </w:p>
        </w:tc>
        <w:tc>
          <w:tcPr>
            <w:tcW w:w="1881" w:type="dxa"/>
          </w:tcPr>
          <w:p w:rsidR="002949C9" w:rsidRP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2949C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منتظم لحد ما</w:t>
            </w:r>
          </w:p>
        </w:tc>
        <w:tc>
          <w:tcPr>
            <w:tcW w:w="1881" w:type="dxa"/>
          </w:tcPr>
          <w:p w:rsidR="002949C9" w:rsidRP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2949C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منتظم</w:t>
            </w:r>
          </w:p>
        </w:tc>
      </w:tr>
      <w:tr w:rsidR="002949C9" w:rsidTr="002949C9">
        <w:tc>
          <w:tcPr>
            <w:tcW w:w="624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3136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تواجد والمتابعة</w:t>
            </w:r>
          </w:p>
        </w:tc>
        <w:tc>
          <w:tcPr>
            <w:tcW w:w="1880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1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1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2949C9">
        <w:tc>
          <w:tcPr>
            <w:tcW w:w="624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3136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حضور جلسات المناقشات</w:t>
            </w:r>
          </w:p>
        </w:tc>
        <w:tc>
          <w:tcPr>
            <w:tcW w:w="1880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1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1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2949C9" w:rsidRDefault="002949C9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</w:p>
    <w:p w:rsidR="00D6518F" w:rsidRDefault="002949C9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اعتماد المشرف الاكاديمي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: </w:t>
      </w:r>
      <w:r w:rsidRPr="002949C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.....................................</w:t>
      </w:r>
    </w:p>
    <w:p w:rsidR="0031676A" w:rsidRDefault="00552A88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8F12D" wp14:editId="30B8FBE7">
                <wp:simplePos x="0" y="0"/>
                <wp:positionH relativeFrom="column">
                  <wp:posOffset>465455</wp:posOffset>
                </wp:positionH>
                <wp:positionV relativeFrom="paragraph">
                  <wp:posOffset>161452</wp:posOffset>
                </wp:positionV>
                <wp:extent cx="408940" cy="209550"/>
                <wp:effectExtent l="0" t="0" r="101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ED3B53B" id="Rectangle 16" o:spid="_x0000_s1026" style="position:absolute;margin-left:36.65pt;margin-top:12.7pt;width:32.2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" filled="f" strokecolor="#1f4d78 [1604]" strokeweight="1pt"/>
            </w:pict>
          </mc:Fallback>
        </mc:AlternateContent>
      </w:r>
    </w:p>
    <w:p w:rsidR="002949C9" w:rsidRDefault="002949C9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2949C9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ثالثا</w:t>
      </w:r>
      <w:r w:rsidR="005B214D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:</w:t>
      </w:r>
      <w:r w:rsidRPr="002949C9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 xml:space="preserve"> الانجاز العلمي للطالب                                                  50%</w:t>
      </w:r>
    </w:p>
    <w:p w:rsidR="0031676A" w:rsidRPr="0031676A" w:rsidRDefault="0031676A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16"/>
          <w:szCs w:val="16"/>
          <w:rtl/>
          <w:lang w:eastAsia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3969"/>
        <w:gridCol w:w="1134"/>
        <w:gridCol w:w="1134"/>
        <w:gridCol w:w="1134"/>
        <w:gridCol w:w="1407"/>
      </w:tblGrid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969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بند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في بدايتها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حقق تقدما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م انجازها</w:t>
            </w: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لم يتم انجازها</w:t>
            </w: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جميع الدراسة السابق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صياغة خطة البحث (البرتوكول)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مرحلة التجريب (نظري / تطبيقي)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جميع وتسجيل البيانات والاحصاءات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5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تحليل الاحصائي للبيانات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6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عداد وكتابة الرسال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7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مراجعة الرسالة من قبل اللجن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8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جراءات نشر البحث المستخلص من الرسال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2949C9" w:rsidRDefault="002949C9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</w:p>
    <w:p w:rsidR="00EA3FE2" w:rsidRDefault="00EA3FE2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</w:p>
    <w:p w:rsidR="002949C9" w:rsidRDefault="005B214D" w:rsidP="00EA3FE2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رابعا: ملاحظات اخرى</w:t>
      </w:r>
    </w:p>
    <w:p w:rsidR="002949C9" w:rsidRDefault="005B214D" w:rsidP="002949C9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49C9" w:rsidRPr="005B214D" w:rsidRDefault="00552A88" w:rsidP="002949C9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032D0" wp14:editId="0BFA497B">
                <wp:simplePos x="0" y="0"/>
                <wp:positionH relativeFrom="column">
                  <wp:posOffset>5919308</wp:posOffset>
                </wp:positionH>
                <wp:positionV relativeFrom="paragraph">
                  <wp:posOffset>321945</wp:posOffset>
                </wp:positionV>
                <wp:extent cx="169545" cy="161925"/>
                <wp:effectExtent l="0" t="0" r="2095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3381E6C" id="Rectangle 26" o:spid="_x0000_s1026" style="position:absolute;margin-left:466.1pt;margin-top:25.35pt;width:13.3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" filled="f" strokecolor="#41719c" strokeweight="1pt"/>
            </w:pict>
          </mc:Fallback>
        </mc:AlternateContent>
      </w:r>
      <w:r w:rsidR="005B214D" w:rsidRPr="005B214D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بيان حالة الطالب ورأي لجنة الاشراف:</w:t>
      </w:r>
    </w:p>
    <w:p w:rsidR="002949C9" w:rsidRPr="002949C9" w:rsidRDefault="00EA3FE2" w:rsidP="000840E2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A3163" wp14:editId="25E56FEB">
                <wp:simplePos x="0" y="0"/>
                <wp:positionH relativeFrom="column">
                  <wp:posOffset>1742110</wp:posOffset>
                </wp:positionH>
                <wp:positionV relativeFrom="paragraph">
                  <wp:posOffset>290830</wp:posOffset>
                </wp:positionV>
                <wp:extent cx="169545" cy="161925"/>
                <wp:effectExtent l="0" t="0" r="2095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BBE5459" id="Rectangle 30" o:spid="_x0000_s1026" style="position:absolute;margin-left:137.15pt;margin-top:22.9pt;width:13.3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" filled="f" strokecolor="#41719c" strokeweight="1pt"/>
            </w:pict>
          </mc:Fallback>
        </mc:AlternateContent>
      </w: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3F11D" wp14:editId="1725DA34">
                <wp:simplePos x="0" y="0"/>
                <wp:positionH relativeFrom="column">
                  <wp:posOffset>1741475</wp:posOffset>
                </wp:positionH>
                <wp:positionV relativeFrom="paragraph">
                  <wp:posOffset>13970</wp:posOffset>
                </wp:positionV>
                <wp:extent cx="169545" cy="161925"/>
                <wp:effectExtent l="0" t="0" r="2095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E090899" id="Rectangle 27" o:spid="_x0000_s1026" style="position:absolute;margin-left:137.1pt;margin-top:1.1pt;width:13.3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" filled="f" strokecolor="#41719c" strokeweight="1pt"/>
            </w:pict>
          </mc:Fallback>
        </mc:AlternateContent>
      </w:r>
      <w:r w:rsidR="00552A88"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B3B87" wp14:editId="1C879664">
                <wp:simplePos x="0" y="0"/>
                <wp:positionH relativeFrom="column">
                  <wp:posOffset>5919308</wp:posOffset>
                </wp:positionH>
                <wp:positionV relativeFrom="paragraph">
                  <wp:posOffset>290830</wp:posOffset>
                </wp:positionV>
                <wp:extent cx="169545" cy="161925"/>
                <wp:effectExtent l="0" t="0" r="2095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F4F66B" id="Rectangle 28" o:spid="_x0000_s1026" style="position:absolute;margin-left:466.1pt;margin-top:22.9pt;width:13.3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" filled="f" strokecolor="#41719c" strokeweight="1pt"/>
            </w:pict>
          </mc:Fallback>
        </mc:AlternateContent>
      </w:r>
      <w:r w:rsidR="00552A88"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C6312" wp14:editId="2311AF23">
                <wp:simplePos x="0" y="0"/>
                <wp:positionH relativeFrom="column">
                  <wp:posOffset>3843743</wp:posOffset>
                </wp:positionH>
                <wp:positionV relativeFrom="paragraph">
                  <wp:posOffset>17780</wp:posOffset>
                </wp:positionV>
                <wp:extent cx="170121" cy="161925"/>
                <wp:effectExtent l="0" t="0" r="2095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DF4C910" id="Rectangle 19" o:spid="_x0000_s1026" style="position:absolute;margin-left:302.65pt;margin-top:1.4pt;width:13.4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" filled="f" strokecolor="#41719c" strokeweight="1pt"/>
            </w:pict>
          </mc:Fallback>
        </mc:AlternateConten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استمرار تسجيل الطالب                         توجيه إنذار للطال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ب</w: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 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</w: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</w: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إلغاء تسجيب الطالب</w:t>
      </w:r>
    </w:p>
    <w:p w:rsidR="000840E2" w:rsidRPr="002949C9" w:rsidRDefault="00552A88" w:rsidP="000840E2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8A675" wp14:editId="4796C10D">
                <wp:simplePos x="0" y="0"/>
                <wp:positionH relativeFrom="column">
                  <wp:posOffset>3846033</wp:posOffset>
                </wp:positionH>
                <wp:positionV relativeFrom="paragraph">
                  <wp:posOffset>34290</wp:posOffset>
                </wp:positionV>
                <wp:extent cx="170121" cy="161925"/>
                <wp:effectExtent l="0" t="0" r="2095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334ABB" id="Rectangle 29" o:spid="_x0000_s1026" style="position:absolute;margin-left:302.85pt;margin-top:2.7pt;width:13.4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" filled="f" strokecolor="#41719c" strokeweight="1pt"/>
            </w:pict>
          </mc:Fallback>
        </mc:AlternateConten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ايقاف قيد الطالب                                 تشكيل الامتحان التأهيلي/الشامل             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تشكيل لجنة الحكم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والمناقشة</w:t>
      </w:r>
    </w:p>
    <w:p w:rsidR="002A62DB" w:rsidRDefault="002A62DB" w:rsidP="002949C9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</w:p>
    <w:p w:rsidR="002949C9" w:rsidRPr="000840E2" w:rsidRDefault="000840E2" w:rsidP="002A62DB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0840E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>لجنة الاش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2"/>
        <w:gridCol w:w="4218"/>
        <w:gridCol w:w="2351"/>
        <w:gridCol w:w="2351"/>
      </w:tblGrid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4218" w:type="dxa"/>
          </w:tcPr>
          <w:p w:rsidR="000840E2" w:rsidRPr="000840E2" w:rsidRDefault="000840E2" w:rsidP="000840E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اسم</w:t>
            </w:r>
          </w:p>
        </w:tc>
        <w:tc>
          <w:tcPr>
            <w:tcW w:w="2351" w:type="dxa"/>
          </w:tcPr>
          <w:p w:rsidR="000840E2" w:rsidRPr="000840E2" w:rsidRDefault="000840E2" w:rsidP="000840E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وظيفة</w:t>
            </w:r>
          </w:p>
        </w:tc>
        <w:tc>
          <w:tcPr>
            <w:tcW w:w="2351" w:type="dxa"/>
          </w:tcPr>
          <w:p w:rsidR="000840E2" w:rsidRPr="000840E2" w:rsidRDefault="000840E2" w:rsidP="000840E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توقيع</w:t>
            </w:r>
          </w:p>
        </w:tc>
      </w:tr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4218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18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4218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F73C80" w:rsidRDefault="00F73C80" w:rsidP="00F73C80">
      <w:pPr>
        <w:bidi/>
        <w:rPr>
          <w:rFonts w:cs="Arial"/>
          <w:noProof/>
          <w:rtl/>
          <w:lang w:eastAsia="en-GB"/>
        </w:rPr>
      </w:pPr>
    </w:p>
    <w:p w:rsidR="00F73C80" w:rsidRPr="00F73C80" w:rsidRDefault="00F73C80" w:rsidP="00F73C80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F73C80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>اعتماد التقري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4394"/>
        <w:gridCol w:w="4384"/>
      </w:tblGrid>
      <w:tr w:rsidR="00F73C80" w:rsidTr="00F73C80">
        <w:tc>
          <w:tcPr>
            <w:tcW w:w="62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4394" w:type="dxa"/>
          </w:tcPr>
          <w:p w:rsidR="00F73C80" w:rsidRPr="00F73C80" w:rsidRDefault="00F73C80" w:rsidP="000E1C9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عتماد مجلس القسم بجلسته بتاريخ       /     /</w:t>
            </w:r>
          </w:p>
        </w:tc>
        <w:tc>
          <w:tcPr>
            <w:tcW w:w="438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توقيع رئيس القسم</w:t>
            </w:r>
          </w:p>
        </w:tc>
      </w:tr>
      <w:tr w:rsidR="00F73C80" w:rsidTr="00F73C80">
        <w:tc>
          <w:tcPr>
            <w:tcW w:w="62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394" w:type="dxa"/>
          </w:tcPr>
          <w:p w:rsidR="00F73C80" w:rsidRPr="00F73C80" w:rsidRDefault="00F73C80" w:rsidP="000E1C9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اعتماد لجنة الدراسات العليا بتاريخ  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</w:t>
            </w:r>
            <w:r w:rsidR="000E1C9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/     /</w:t>
            </w:r>
          </w:p>
        </w:tc>
        <w:tc>
          <w:tcPr>
            <w:tcW w:w="438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وقيع وكيل الكلية للدراسات العليا</w:t>
            </w:r>
          </w:p>
        </w:tc>
      </w:tr>
      <w:tr w:rsidR="00F73C80" w:rsidTr="00F73C80">
        <w:tc>
          <w:tcPr>
            <w:tcW w:w="62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4394" w:type="dxa"/>
          </w:tcPr>
          <w:p w:rsidR="00F73C80" w:rsidRPr="00F73C80" w:rsidRDefault="00F73C80" w:rsidP="000E1C9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اعتماد مجلس الكلية بتاريخ        </w:t>
            </w:r>
            <w:r w:rsidR="000E1C9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</w:t>
            </w: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   /     /</w:t>
            </w:r>
          </w:p>
        </w:tc>
        <w:tc>
          <w:tcPr>
            <w:tcW w:w="438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وقيع عميد الكلية</w:t>
            </w:r>
          </w:p>
        </w:tc>
      </w:tr>
    </w:tbl>
    <w:p w:rsidR="000840E2" w:rsidRDefault="000840E2" w:rsidP="000840E2">
      <w:pPr>
        <w:bidi/>
        <w:rPr>
          <w:rFonts w:cs="Arial"/>
          <w:noProof/>
          <w:rtl/>
          <w:lang w:eastAsia="en-GB"/>
        </w:rPr>
      </w:pPr>
    </w:p>
    <w:p w:rsidR="000840E2" w:rsidRDefault="000840E2" w:rsidP="000840E2">
      <w:pPr>
        <w:bidi/>
        <w:rPr>
          <w:rFonts w:cs="Arial"/>
          <w:noProof/>
          <w:rtl/>
          <w:lang w:eastAsia="en-GB"/>
        </w:rPr>
      </w:pPr>
    </w:p>
    <w:p w:rsidR="00497CBA" w:rsidRPr="00F73C80" w:rsidRDefault="00F73C80" w:rsidP="00497CBA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توقيع الطالب بالعلم:</w:t>
      </w: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الاسم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:</w:t>
      </w: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 xml:space="preserve">                                 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</w:t>
      </w: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 xml:space="preserve">                 التوقيع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:</w:t>
      </w:r>
    </w:p>
    <w:sectPr w:rsidR="00F73C80" w:rsidSect="00836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47" w:bottom="1440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6C" w:rsidRDefault="00A6366C" w:rsidP="00B07A03">
      <w:pPr>
        <w:spacing w:after="0" w:line="240" w:lineRule="auto"/>
      </w:pPr>
      <w:r>
        <w:separator/>
      </w:r>
    </w:p>
  </w:endnote>
  <w:endnote w:type="continuationSeparator" w:id="0">
    <w:p w:rsidR="00A6366C" w:rsidRDefault="00A6366C" w:rsidP="00B0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09" w:rsidRDefault="00D559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03" w:rsidRDefault="00B07A03" w:rsidP="00B07A03">
    <w:pPr>
      <w:pStyle w:val="Footer"/>
    </w:pPr>
  </w:p>
  <w:tbl>
    <w:tblPr>
      <w:bidiVisual/>
      <w:tblW w:w="9240" w:type="dxa"/>
      <w:jc w:val="center"/>
      <w:tblBorders>
        <w:top w:val="thinThickMediumGap" w:sz="24" w:space="0" w:color="auto"/>
        <w:left w:val="thinThickMediumGap" w:sz="24" w:space="0" w:color="auto"/>
        <w:bottom w:val="thickThinMediumGap" w:sz="24" w:space="0" w:color="auto"/>
        <w:right w:val="thickThinMediumGap" w:sz="24" w:space="0" w:color="auto"/>
        <w:insideH w:val="thinThickMediumGap" w:sz="24" w:space="0" w:color="auto"/>
      </w:tblBorders>
      <w:tblLook w:val="04A0" w:firstRow="1" w:lastRow="0" w:firstColumn="1" w:lastColumn="0" w:noHBand="0" w:noVBand="1"/>
    </w:tblPr>
    <w:tblGrid>
      <w:gridCol w:w="3561"/>
      <w:gridCol w:w="2726"/>
      <w:gridCol w:w="2953"/>
    </w:tblGrid>
    <w:tr w:rsidR="00B07A03" w:rsidTr="0006579A">
      <w:trPr>
        <w:trHeight w:val="351"/>
        <w:jc w:val="center"/>
      </w:trPr>
      <w:tc>
        <w:tcPr>
          <w:tcW w:w="3561" w:type="dxa"/>
          <w:tcBorders>
            <w:top w:val="thinThickMediumGap" w:sz="24" w:space="0" w:color="auto"/>
            <w:left w:val="thickThinMediumGap" w:sz="24" w:space="0" w:color="auto"/>
            <w:bottom w:val="thickThinMediumGap" w:sz="24" w:space="0" w:color="auto"/>
            <w:right w:val="nil"/>
          </w:tcBorders>
          <w:vAlign w:val="center"/>
          <w:hideMark/>
        </w:tcPr>
        <w:p w:rsidR="00B07A03" w:rsidRDefault="00B07A03" w:rsidP="0006579A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http://www.sohag-univ.edu.eg</w:t>
          </w:r>
        </w:p>
        <w:p w:rsidR="00B07A03" w:rsidRDefault="00B07A03" w:rsidP="0006579A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Email  postgraduate@@science.sohag.edu.eg</w:t>
          </w:r>
        </w:p>
      </w:tc>
      <w:tc>
        <w:tcPr>
          <w:tcW w:w="2726" w:type="dxa"/>
          <w:tcBorders>
            <w:top w:val="thinThickMediumGap" w:sz="24" w:space="0" w:color="auto"/>
            <w:left w:val="nil"/>
            <w:bottom w:val="thickThinMediumGap" w:sz="24" w:space="0" w:color="auto"/>
            <w:right w:val="nil"/>
          </w:tcBorders>
          <w:vAlign w:val="center"/>
          <w:hideMark/>
        </w:tcPr>
        <w:p w:rsidR="00B07A03" w:rsidRDefault="00B07A03" w:rsidP="0006579A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كود رقم :</w:t>
          </w: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SScE0Pr00F010101</w:t>
          </w:r>
        </w:p>
        <w:p w:rsidR="00B07A03" w:rsidRDefault="00B07A03" w:rsidP="0006579A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اصدار (1) بتاريخ 20/4/2022</w:t>
          </w:r>
        </w:p>
      </w:tc>
      <w:tc>
        <w:tcPr>
          <w:tcW w:w="2953" w:type="dxa"/>
          <w:tcBorders>
            <w:top w:val="thinThickMediumGap" w:sz="24" w:space="0" w:color="auto"/>
            <w:left w:val="nil"/>
            <w:bottom w:val="thickThinMediumGap" w:sz="24" w:space="0" w:color="auto"/>
            <w:right w:val="thinThickMediumGap" w:sz="24" w:space="0" w:color="auto"/>
          </w:tcBorders>
          <w:vAlign w:val="center"/>
          <w:hideMark/>
        </w:tcPr>
        <w:p w:rsidR="00B07A03" w:rsidRDefault="00B07A03" w:rsidP="0006579A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.Work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   +20934570069   Ext . 2460</w:t>
          </w:r>
        </w:p>
        <w:p w:rsidR="00B07A03" w:rsidRDefault="00B07A03" w:rsidP="0006579A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efax: +2 093 4601159</w:t>
          </w:r>
        </w:p>
      </w:tc>
    </w:tr>
  </w:tbl>
  <w:p w:rsidR="00B07A03" w:rsidRDefault="00B07A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09" w:rsidRDefault="00D55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6C" w:rsidRDefault="00A6366C" w:rsidP="00B07A03">
      <w:pPr>
        <w:spacing w:after="0" w:line="240" w:lineRule="auto"/>
      </w:pPr>
      <w:r>
        <w:separator/>
      </w:r>
    </w:p>
  </w:footnote>
  <w:footnote w:type="continuationSeparator" w:id="0">
    <w:p w:rsidR="00A6366C" w:rsidRDefault="00A6366C" w:rsidP="00B07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09" w:rsidRDefault="00D55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FA" w:rsidRDefault="008365FA" w:rsidP="008365F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/>
      <w:ind w:left="-129" w:right="-180"/>
      <w:rPr>
        <w:sz w:val="30"/>
        <w:szCs w:val="32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CF4AD8F" wp14:editId="01B34728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828675" cy="913765"/>
          <wp:effectExtent l="0" t="0" r="9525" b="635"/>
          <wp:wrapTight wrapText="bothSides">
            <wp:wrapPolygon edited="0">
              <wp:start x="0" y="0"/>
              <wp:lineTo x="0" y="21165"/>
              <wp:lineTo x="21352" y="21165"/>
              <wp:lineTo x="21352" y="0"/>
              <wp:lineTo x="0" y="0"/>
            </wp:wrapPolygon>
          </wp:wrapTight>
          <wp:docPr id="4" name="Picture 4" descr="Description: اللو  جو 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اللو  جو 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BD74EA" wp14:editId="603B155E">
              <wp:simplePos x="0" y="0"/>
              <wp:positionH relativeFrom="column">
                <wp:posOffset>1257300</wp:posOffset>
              </wp:positionH>
              <wp:positionV relativeFrom="paragraph">
                <wp:posOffset>-635</wp:posOffset>
              </wp:positionV>
              <wp:extent cx="3314700" cy="12573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5FA" w:rsidRDefault="008365FA" w:rsidP="008365FA">
                          <w:pPr>
                            <w:bidi/>
                            <w:jc w:val="center"/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إدارة الدراسات العليا</w:t>
                          </w:r>
                        </w:p>
                        <w:p w:rsidR="008365FA" w:rsidRDefault="008365FA" w:rsidP="008365FA">
                          <w:pPr>
                            <w:spacing w:before="240"/>
                            <w:jc w:val="center"/>
                            <w:rPr>
                              <w:rFonts w:ascii="Arial Black" w:hAnsi="Arial Black" w:cs="Andalus"/>
                              <w:b/>
                              <w:bCs/>
                              <w:sz w:val="38"/>
                              <w:szCs w:val="38"/>
                              <w:rtl/>
                            </w:rPr>
                          </w:pPr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حاصلة على شهادة الاعتماد من الهيئة القومية لضمان جودة التعليم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والإعتماد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فى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12/7/2012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9pt;margin-top:-.05pt;width:261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" filled="f" stroked="f">
              <v:textbox inset="0,0,0,0">
                <w:txbxContent>
                  <w:p w:rsidR="008365FA" w:rsidRDefault="008365FA" w:rsidP="008365FA">
                    <w:pPr>
                      <w:bidi/>
                      <w:jc w:val="center"/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  <w:t>إدارة الدراسات العليا</w:t>
                    </w:r>
                  </w:p>
                  <w:p w:rsidR="008365FA" w:rsidRDefault="008365FA" w:rsidP="008365FA">
                    <w:pPr>
                      <w:spacing w:before="240"/>
                      <w:jc w:val="center"/>
                      <w:rPr>
                        <w:rFonts w:ascii="Arial Black" w:hAnsi="Arial Black" w:cs="Andalus"/>
                        <w:b/>
                        <w:bCs/>
                        <w:sz w:val="38"/>
                        <w:szCs w:val="38"/>
                        <w:rtl/>
                      </w:rPr>
                    </w:pPr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حاصلة على شهادة الاعتماد من الهيئة القومية لضمان جودة التعليم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والإعتماد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فى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12/7/2012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t xml:space="preserve">    </w:t>
    </w:r>
    <w:r>
      <w:rPr>
        <w:noProof/>
        <w:lang w:val="en-US"/>
      </w:rPr>
      <w:drawing>
        <wp:inline distT="0" distB="0" distL="0" distR="0" wp14:anchorId="55AF9841" wp14:editId="4C70DF09">
          <wp:extent cx="629285" cy="782955"/>
          <wp:effectExtent l="0" t="0" r="0" b="0"/>
          <wp:docPr id="2" name="Picture 2" descr="Description: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</w:r>
  </w:p>
  <w:p w:rsidR="008365FA" w:rsidRDefault="008365FA" w:rsidP="008365F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/>
      <w:ind w:left="-312" w:right="-180"/>
      <w:rPr>
        <w:sz w:val="30"/>
        <w:szCs w:val="32"/>
        <w:rtl/>
      </w:rPr>
    </w:pPr>
    <w:r>
      <w:rPr>
        <w:sz w:val="30"/>
        <w:szCs w:val="32"/>
        <w:rtl/>
      </w:rPr>
      <w:t xml:space="preserve">    جامعة سوهاج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       </w:t>
    </w:r>
    <w:r w:rsidR="00D55909">
      <w:rPr>
        <w:sz w:val="30"/>
        <w:szCs w:val="32"/>
        <w:rtl/>
      </w:rPr>
      <w:t xml:space="preserve">                             </w:t>
    </w:r>
    <w:r>
      <w:rPr>
        <w:sz w:val="30"/>
        <w:szCs w:val="32"/>
        <w:rtl/>
      </w:rPr>
      <w:t xml:space="preserve"> كلية العلوم                     </w:t>
    </w:r>
  </w:p>
  <w:p w:rsidR="00B07A03" w:rsidRPr="008365FA" w:rsidRDefault="008365FA" w:rsidP="008365F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312" w:right="-180"/>
      <w:rPr>
        <w:b/>
        <w:bCs/>
        <w:lang w:bidi="ar-EG"/>
      </w:rPr>
    </w:pPr>
    <w:r>
      <w:rPr>
        <w:b/>
        <w:bCs/>
      </w:rPr>
      <w:t xml:space="preserve">   Faculty of Science                                                 </w:t>
    </w:r>
    <w:bookmarkStart w:id="0" w:name="_GoBack"/>
    <w:bookmarkEnd w:id="0"/>
    <w:r>
      <w:rPr>
        <w:b/>
        <w:bCs/>
      </w:rPr>
      <w:t xml:space="preserve">                                                                                 </w:t>
    </w:r>
    <w:proofErr w:type="spellStart"/>
    <w:r>
      <w:rPr>
        <w:b/>
        <w:bCs/>
      </w:rPr>
      <w:t>Sohag</w:t>
    </w:r>
    <w:proofErr w:type="spellEnd"/>
    <w:r>
      <w:rPr>
        <w:b/>
        <w:bCs/>
      </w:rPr>
      <w:t xml:space="preserve"> Univers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09" w:rsidRDefault="00D559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391"/>
    <w:multiLevelType w:val="hybridMultilevel"/>
    <w:tmpl w:val="965A8B6A"/>
    <w:lvl w:ilvl="0" w:tplc="632AE0B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826A0"/>
    <w:multiLevelType w:val="hybridMultilevel"/>
    <w:tmpl w:val="3EB4F5F8"/>
    <w:lvl w:ilvl="0" w:tplc="D78E1F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0CA8"/>
    <w:multiLevelType w:val="hybridMultilevel"/>
    <w:tmpl w:val="B5E00768"/>
    <w:lvl w:ilvl="0" w:tplc="2AE2835A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BA"/>
    <w:rsid w:val="00036D60"/>
    <w:rsid w:val="000840E2"/>
    <w:rsid w:val="000E1C9A"/>
    <w:rsid w:val="002949C9"/>
    <w:rsid w:val="002A62DB"/>
    <w:rsid w:val="002D35C9"/>
    <w:rsid w:val="0031676A"/>
    <w:rsid w:val="00497CBA"/>
    <w:rsid w:val="00552A88"/>
    <w:rsid w:val="005B214D"/>
    <w:rsid w:val="0068617A"/>
    <w:rsid w:val="008365FA"/>
    <w:rsid w:val="00A6366C"/>
    <w:rsid w:val="00B07A03"/>
    <w:rsid w:val="00C348B8"/>
    <w:rsid w:val="00D55909"/>
    <w:rsid w:val="00D6518F"/>
    <w:rsid w:val="00EA3FE2"/>
    <w:rsid w:val="00F73C80"/>
    <w:rsid w:val="00F9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5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03"/>
  </w:style>
  <w:style w:type="paragraph" w:styleId="Footer">
    <w:name w:val="footer"/>
    <w:basedOn w:val="Normal"/>
    <w:link w:val="FooterChar"/>
    <w:uiPriority w:val="99"/>
    <w:unhideWhenUsed/>
    <w:rsid w:val="00B07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5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03"/>
  </w:style>
  <w:style w:type="paragraph" w:styleId="Footer">
    <w:name w:val="footer"/>
    <w:basedOn w:val="Normal"/>
    <w:link w:val="FooterChar"/>
    <w:uiPriority w:val="99"/>
    <w:unhideWhenUsed/>
    <w:rsid w:val="00B07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E2F2-51EB-42C3-AF99-D2CC2A0B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 mohamed</dc:creator>
  <cp:lastModifiedBy>NEC</cp:lastModifiedBy>
  <cp:revision>11</cp:revision>
  <cp:lastPrinted>2022-01-17T09:26:00Z</cp:lastPrinted>
  <dcterms:created xsi:type="dcterms:W3CDTF">2021-08-31T17:04:00Z</dcterms:created>
  <dcterms:modified xsi:type="dcterms:W3CDTF">2022-10-25T07:25:00Z</dcterms:modified>
</cp:coreProperties>
</file>